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茅爱莲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867425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新天地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年09月-2018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应用系统日常运维，及时解决用户日常使用问题；2、负责业务部门对应用系统需求的收集、整理，跟进系统设置、测试上线，协调外部开发；3、负责系统用户岗位角色与权限矩阵等的维护，负责电子表单、工作流的调整与优化；4、负责系统权限体系标准化、系统权限管理规范化，并予以执行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夸克光电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各区的区域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3-2013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要求能独立完成各项生物分析检测工作，并及时填好实验记录；2、配合领导完成方法开法及方法学验证工作；3、能定期进行仪器、设备的维护和保养，并做好所辖区域的安全与卫生管理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全优加教育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报关打单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9-2016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从事基于HyperledgerFabric的区块链技术开发（必要条件）；2.参与企业区块链平台需求分析和架构设计；3.按系统设计完成相关模块的编程、单元测试和集成测试；4.协作QA完成相关模块的功能测试和性能测试，找出问题和瓶颈并予以修复；5.学习相关新技术并参与内部的分享和交流活动；6.遵循软件开发流程，按照代码规范编写代码7.敢于创新，不断提升自己，可以用技术驱动业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传统家国情怀的价值内涵及其近代转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4月-2019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11月-2014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11月-2013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品牌传播文案策划与撰写，有较强的策划能力，富有创意；2、负责社交媒体（微信、微博、小红书等）内容运营及推广；3、负责第三方资源（广告、策划、媒介等）对接，品牌线上推广及外推引流；4、配合撰写有关产品的卖点及宣传点，并负责品牌产品培训；5、随时关注行业特征，竞争对手的各种新媒体广告表现与创意手法；6、参与制作各类线上线下项目活动方案，协助各种线上专题制订与方案撰写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邮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临床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体育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